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EA" w:rsidRPr="00B315A6" w:rsidRDefault="00A662EA" w:rsidP="00A662EA">
      <w:pPr>
        <w:spacing w:after="0" w:line="36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A6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A6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A6"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A6"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315A6">
        <w:rPr>
          <w:rFonts w:ascii="Times New Roman" w:hAnsi="Times New Roman"/>
          <w:noProof/>
          <w:sz w:val="28"/>
          <w:szCs w:val="28"/>
        </w:rPr>
        <w:t>Радиофизический факультет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sz w:val="28"/>
          <w:szCs w:val="28"/>
        </w:rPr>
        <w:t>Кафедра электродинамики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sz w:val="28"/>
          <w:szCs w:val="28"/>
        </w:rPr>
        <w:t>Специальность «</w:t>
      </w:r>
      <w:r w:rsidR="00BF3A85" w:rsidRPr="00BF3A85">
        <w:rPr>
          <w:rFonts w:ascii="Times New Roman" w:hAnsi="Times New Roman"/>
          <w:sz w:val="28"/>
          <w:szCs w:val="28"/>
        </w:rPr>
        <w:t xml:space="preserve">Фундаментальная информатика и информационные </w:t>
      </w:r>
      <w:bookmarkStart w:id="0" w:name="_GoBack"/>
      <w:bookmarkEnd w:id="0"/>
      <w:r w:rsidR="00BF3A85" w:rsidRPr="00BF3A85">
        <w:rPr>
          <w:rFonts w:ascii="Times New Roman" w:hAnsi="Times New Roman"/>
          <w:sz w:val="28"/>
          <w:szCs w:val="28"/>
        </w:rPr>
        <w:t>технологии</w:t>
      </w:r>
      <w:r w:rsidRPr="00B315A6">
        <w:rPr>
          <w:rFonts w:ascii="Times New Roman" w:hAnsi="Times New Roman"/>
          <w:sz w:val="28"/>
          <w:szCs w:val="28"/>
        </w:rPr>
        <w:t>»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A85" w:rsidRPr="00BF3A85" w:rsidRDefault="00A662EA" w:rsidP="00BF3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sz w:val="28"/>
          <w:szCs w:val="28"/>
        </w:rPr>
        <w:t xml:space="preserve">ОТЧЕТ ПО </w:t>
      </w:r>
      <w:r w:rsidR="00BF3A85" w:rsidRPr="00BF3A85">
        <w:rPr>
          <w:rFonts w:ascii="Times New Roman" w:hAnsi="Times New Roman"/>
          <w:sz w:val="28"/>
          <w:szCs w:val="28"/>
        </w:rPr>
        <w:t xml:space="preserve">УЧЕБНОЙ ПРАКТИКЕ. </w:t>
      </w:r>
    </w:p>
    <w:p w:rsidR="00A662EA" w:rsidRPr="00B315A6" w:rsidRDefault="00BF3A85" w:rsidP="00BF3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A85">
        <w:rPr>
          <w:rFonts w:ascii="Times New Roman" w:hAnsi="Times New Roman"/>
          <w:sz w:val="28"/>
          <w:szCs w:val="28"/>
        </w:rPr>
        <w:t>ПРАКТИКА ПО ПОЛУЧЕНИЮ ПЕРВИЧНЫХ  ПРОФЕССИОНАЛЬНЫХ УМЕНИЙ И НАВЫКОВ, В ТОМ ЧИСЛЕ ПЕРВИЧНЫХ УМЕНИЙ И НАВЫКОВ НАУЧНО-ИССЛЕДОВАТЕЛЬСКОЙ ДЕЯТЕЛЬНОСТИ</w:t>
      </w: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5A6" w:rsidRPr="00B315A6" w:rsidRDefault="00B315A6" w:rsidP="00A662EA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sz w:val="28"/>
          <w:szCs w:val="28"/>
        </w:rPr>
        <w:t xml:space="preserve">Научный руководитель, </w:t>
      </w:r>
    </w:p>
    <w:p w:rsidR="00A662EA" w:rsidRPr="00B315A6" w:rsidRDefault="00BF3A85" w:rsidP="00A662EA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, к.ф.-м.н.</w:t>
      </w:r>
      <w:r w:rsidR="00A662EA" w:rsidRPr="00B315A6">
        <w:rPr>
          <w:rFonts w:ascii="Times New Roman" w:hAnsi="Times New Roman"/>
          <w:sz w:val="28"/>
          <w:szCs w:val="28"/>
        </w:rPr>
        <w:tab/>
      </w:r>
      <w:r w:rsidR="00B315A6" w:rsidRPr="00B315A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Еськин В.А</w:t>
      </w:r>
      <w:r w:rsidR="00A662EA" w:rsidRPr="00B315A6">
        <w:rPr>
          <w:rFonts w:ascii="Times New Roman" w:hAnsi="Times New Roman"/>
          <w:sz w:val="28"/>
          <w:szCs w:val="28"/>
        </w:rPr>
        <w:t>.</w:t>
      </w:r>
    </w:p>
    <w:p w:rsidR="00A662EA" w:rsidRPr="00B315A6" w:rsidRDefault="00A662EA" w:rsidP="00A662EA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5A6">
        <w:rPr>
          <w:rFonts w:ascii="Times New Roman" w:hAnsi="Times New Roman"/>
          <w:sz w:val="28"/>
          <w:szCs w:val="28"/>
        </w:rPr>
        <w:t xml:space="preserve">Студент </w:t>
      </w:r>
      <w:r w:rsidR="00BF3A85">
        <w:rPr>
          <w:rFonts w:ascii="Times New Roman" w:hAnsi="Times New Roman"/>
          <w:sz w:val="28"/>
          <w:szCs w:val="28"/>
        </w:rPr>
        <w:t>3</w:t>
      </w:r>
      <w:r w:rsidRPr="00B315A6">
        <w:rPr>
          <w:rFonts w:ascii="Times New Roman" w:hAnsi="Times New Roman"/>
          <w:sz w:val="28"/>
          <w:szCs w:val="28"/>
        </w:rPr>
        <w:t>-го курса</w:t>
      </w:r>
      <w:r w:rsidRPr="00B315A6">
        <w:rPr>
          <w:rFonts w:ascii="Times New Roman" w:hAnsi="Times New Roman"/>
          <w:sz w:val="28"/>
          <w:szCs w:val="28"/>
        </w:rPr>
        <w:tab/>
      </w:r>
      <w:r w:rsidR="00B315A6" w:rsidRPr="00B315A6">
        <w:rPr>
          <w:rFonts w:ascii="Times New Roman" w:hAnsi="Times New Roman"/>
          <w:sz w:val="28"/>
          <w:szCs w:val="28"/>
        </w:rPr>
        <w:t>__________</w:t>
      </w:r>
      <w:r w:rsidR="00BF3A85">
        <w:rPr>
          <w:rFonts w:ascii="Times New Roman" w:hAnsi="Times New Roman"/>
          <w:sz w:val="28"/>
          <w:szCs w:val="28"/>
        </w:rPr>
        <w:t>Новиков Е.А.</w:t>
      </w:r>
    </w:p>
    <w:p w:rsidR="00A662EA" w:rsidRPr="00B315A6" w:rsidRDefault="00A662EA" w:rsidP="00A66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830" w:rsidRPr="00B315A6" w:rsidRDefault="00161830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2EA" w:rsidRPr="00B315A6" w:rsidRDefault="00A662EA" w:rsidP="00A6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7B4" w:rsidRPr="00570B10" w:rsidRDefault="005B07B4" w:rsidP="001625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, 202</w:t>
      </w:r>
      <w:r w:rsidR="00162509" w:rsidRPr="00570B10">
        <w:rPr>
          <w:rFonts w:ascii="Times New Roman" w:hAnsi="Times New Roman"/>
          <w:sz w:val="28"/>
          <w:szCs w:val="28"/>
        </w:rPr>
        <w:t>0</w:t>
      </w:r>
    </w:p>
    <w:sectPr w:rsidR="005B07B4" w:rsidRPr="00570B10" w:rsidSect="00AA0B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19" w:rsidRDefault="00953719" w:rsidP="00757AC7">
      <w:pPr>
        <w:spacing w:after="0" w:line="240" w:lineRule="auto"/>
      </w:pPr>
      <w:r>
        <w:separator/>
      </w:r>
    </w:p>
  </w:endnote>
  <w:endnote w:type="continuationSeparator" w:id="0">
    <w:p w:rsidR="00953719" w:rsidRDefault="00953719" w:rsidP="0075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09" w:rsidRDefault="00162509">
    <w:pPr>
      <w:pStyle w:val="ab"/>
      <w:jc w:val="right"/>
    </w:pPr>
  </w:p>
  <w:p w:rsidR="00CE0402" w:rsidRDefault="00CE04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19" w:rsidRDefault="00953719" w:rsidP="00757AC7">
      <w:pPr>
        <w:spacing w:after="0" w:line="240" w:lineRule="auto"/>
      </w:pPr>
      <w:r>
        <w:separator/>
      </w:r>
    </w:p>
  </w:footnote>
  <w:footnote w:type="continuationSeparator" w:id="0">
    <w:p w:rsidR="00953719" w:rsidRDefault="00953719" w:rsidP="0075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0210"/>
    <w:multiLevelType w:val="hybridMultilevel"/>
    <w:tmpl w:val="B2EC8804"/>
    <w:lvl w:ilvl="0" w:tplc="6F7093F8">
      <w:start w:val="1"/>
      <w:numFmt w:val="bullet"/>
      <w:pStyle w:val="1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93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188B"/>
    <w:multiLevelType w:val="hybridMultilevel"/>
    <w:tmpl w:val="8D6A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7D3"/>
    <w:multiLevelType w:val="hybridMultilevel"/>
    <w:tmpl w:val="90CE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75F28"/>
    <w:multiLevelType w:val="hybridMultilevel"/>
    <w:tmpl w:val="970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383E"/>
    <w:multiLevelType w:val="hybridMultilevel"/>
    <w:tmpl w:val="B380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3D"/>
    <w:rsid w:val="00062608"/>
    <w:rsid w:val="000F58D2"/>
    <w:rsid w:val="0010696A"/>
    <w:rsid w:val="00161830"/>
    <w:rsid w:val="00162509"/>
    <w:rsid w:val="001C2F2A"/>
    <w:rsid w:val="00334776"/>
    <w:rsid w:val="003347F8"/>
    <w:rsid w:val="00347281"/>
    <w:rsid w:val="004048BC"/>
    <w:rsid w:val="00420EEC"/>
    <w:rsid w:val="00452345"/>
    <w:rsid w:val="00484D6C"/>
    <w:rsid w:val="004937B6"/>
    <w:rsid w:val="00501134"/>
    <w:rsid w:val="00570B10"/>
    <w:rsid w:val="005823A3"/>
    <w:rsid w:val="005B07B4"/>
    <w:rsid w:val="005D0DA6"/>
    <w:rsid w:val="006447D8"/>
    <w:rsid w:val="00701274"/>
    <w:rsid w:val="00720F36"/>
    <w:rsid w:val="00757AC7"/>
    <w:rsid w:val="007B0725"/>
    <w:rsid w:val="007C1A21"/>
    <w:rsid w:val="007D6B62"/>
    <w:rsid w:val="007E1F5E"/>
    <w:rsid w:val="00803742"/>
    <w:rsid w:val="00811B6B"/>
    <w:rsid w:val="0083731F"/>
    <w:rsid w:val="00874F3D"/>
    <w:rsid w:val="00932F0D"/>
    <w:rsid w:val="0093704E"/>
    <w:rsid w:val="00953719"/>
    <w:rsid w:val="00A25755"/>
    <w:rsid w:val="00A662EA"/>
    <w:rsid w:val="00A76B03"/>
    <w:rsid w:val="00A864F3"/>
    <w:rsid w:val="00AA0B7F"/>
    <w:rsid w:val="00AB5C6A"/>
    <w:rsid w:val="00AC4004"/>
    <w:rsid w:val="00B25F6D"/>
    <w:rsid w:val="00B315A6"/>
    <w:rsid w:val="00B46160"/>
    <w:rsid w:val="00B81517"/>
    <w:rsid w:val="00B972F7"/>
    <w:rsid w:val="00BF252C"/>
    <w:rsid w:val="00BF3A85"/>
    <w:rsid w:val="00BF6032"/>
    <w:rsid w:val="00C10454"/>
    <w:rsid w:val="00C5459E"/>
    <w:rsid w:val="00CC73BE"/>
    <w:rsid w:val="00CE0402"/>
    <w:rsid w:val="00D418AD"/>
    <w:rsid w:val="00D61F02"/>
    <w:rsid w:val="00DC2FE0"/>
    <w:rsid w:val="00E1373D"/>
    <w:rsid w:val="00F16541"/>
    <w:rsid w:val="00F97C8D"/>
    <w:rsid w:val="00FB69F8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6A"/>
  </w:style>
  <w:style w:type="paragraph" w:styleId="10">
    <w:name w:val="heading 1"/>
    <w:basedOn w:val="a"/>
    <w:next w:val="a"/>
    <w:link w:val="11"/>
    <w:uiPriority w:val="9"/>
    <w:qFormat/>
    <w:rsid w:val="00A86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10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4F3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A8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F6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C8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25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6447D8"/>
    <w:rPr>
      <w:color w:val="808080"/>
    </w:rPr>
  </w:style>
  <w:style w:type="paragraph" w:styleId="a9">
    <w:name w:val="header"/>
    <w:basedOn w:val="a"/>
    <w:link w:val="aa"/>
    <w:uiPriority w:val="99"/>
    <w:unhideWhenUsed/>
    <w:rsid w:val="0075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AC7"/>
  </w:style>
  <w:style w:type="paragraph" w:styleId="ab">
    <w:name w:val="footer"/>
    <w:basedOn w:val="a"/>
    <w:link w:val="ac"/>
    <w:uiPriority w:val="99"/>
    <w:unhideWhenUsed/>
    <w:rsid w:val="0075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AC7"/>
  </w:style>
  <w:style w:type="character" w:styleId="ad">
    <w:name w:val="Hyperlink"/>
    <w:basedOn w:val="a0"/>
    <w:uiPriority w:val="99"/>
    <w:semiHidden/>
    <w:unhideWhenUsed/>
    <w:rsid w:val="005B07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570B10"/>
    <w:pPr>
      <w:numPr>
        <w:numId w:val="5"/>
      </w:numPr>
      <w:spacing w:after="160" w:line="360" w:lineRule="auto"/>
      <w:jc w:val="center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0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6A"/>
  </w:style>
  <w:style w:type="paragraph" w:styleId="10">
    <w:name w:val="heading 1"/>
    <w:basedOn w:val="a"/>
    <w:next w:val="a"/>
    <w:link w:val="11"/>
    <w:uiPriority w:val="9"/>
    <w:qFormat/>
    <w:rsid w:val="00A86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10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4F3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A8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F6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C8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25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6447D8"/>
    <w:rPr>
      <w:color w:val="808080"/>
    </w:rPr>
  </w:style>
  <w:style w:type="paragraph" w:styleId="a9">
    <w:name w:val="header"/>
    <w:basedOn w:val="a"/>
    <w:link w:val="aa"/>
    <w:uiPriority w:val="99"/>
    <w:unhideWhenUsed/>
    <w:rsid w:val="0075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AC7"/>
  </w:style>
  <w:style w:type="paragraph" w:styleId="ab">
    <w:name w:val="footer"/>
    <w:basedOn w:val="a"/>
    <w:link w:val="ac"/>
    <w:uiPriority w:val="99"/>
    <w:unhideWhenUsed/>
    <w:rsid w:val="0075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AC7"/>
  </w:style>
  <w:style w:type="character" w:styleId="ad">
    <w:name w:val="Hyperlink"/>
    <w:basedOn w:val="a0"/>
    <w:uiPriority w:val="99"/>
    <w:semiHidden/>
    <w:unhideWhenUsed/>
    <w:rsid w:val="005B07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570B10"/>
    <w:pPr>
      <w:numPr>
        <w:numId w:val="5"/>
      </w:numPr>
      <w:spacing w:after="160" w:line="360" w:lineRule="auto"/>
      <w:jc w:val="center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0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B512-B916-4693-B20A-15E3A25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а</dc:creator>
  <cp:lastModifiedBy>Eskin</cp:lastModifiedBy>
  <cp:revision>5</cp:revision>
  <dcterms:created xsi:type="dcterms:W3CDTF">2020-12-29T10:29:00Z</dcterms:created>
  <dcterms:modified xsi:type="dcterms:W3CDTF">2020-12-29T10:32:00Z</dcterms:modified>
</cp:coreProperties>
</file>